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9FEF8" w14:textId="6AA93BF6" w:rsidR="00E36436" w:rsidRPr="008C17F5" w:rsidRDefault="002A6F72" w:rsidP="00A42BB1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u w:val="single"/>
          <w:lang w:eastAsia="it-IT"/>
        </w:rPr>
      </w:pPr>
      <w:r w:rsidRPr="008C17F5"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  <w:t xml:space="preserve">INVITO </w:t>
      </w:r>
      <w:r w:rsidR="00E36436" w:rsidRPr="008C17F5"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  <w:t>A MANIFESTARE INTERESSE “</w:t>
      </w:r>
      <w:r w:rsidR="00E36436" w:rsidRPr="008C17F5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it-IT"/>
        </w:rPr>
        <w:t>CO-PROGETTIAMO L’ABITARE IN DARSENA”</w:t>
      </w:r>
    </w:p>
    <w:p w14:paraId="5A3FBF4E" w14:textId="02E7C775" w:rsidR="00E36436" w:rsidRPr="008C17F5" w:rsidRDefault="00E36436" w:rsidP="00A42BB1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8C17F5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it-IT"/>
        </w:rPr>
        <w:t>Allegato 2</w:t>
      </w:r>
      <w:r w:rsidRPr="008C17F5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: Lettera fac-simile </w:t>
      </w:r>
      <w:r w:rsidR="00E85B38" w:rsidRPr="008C17F5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da riportare su carta intestata </w:t>
      </w:r>
      <w:r w:rsidRPr="008C17F5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e scheda da compilare</w:t>
      </w:r>
      <w:r w:rsidRPr="008C17F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="00A42BB1" w:rsidRPr="008C17F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e allegare</w:t>
      </w:r>
    </w:p>
    <w:p w14:paraId="52FF0B64" w14:textId="77777777" w:rsidR="00A42BB1" w:rsidRPr="008C17F5" w:rsidRDefault="00A42BB1" w:rsidP="00A42BB1">
      <w:pPr>
        <w:pStyle w:val="NormaleWeb"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Theme="minorHAnsi" w:hAnsiTheme="minorHAnsi" w:cstheme="minorHAnsi"/>
          <w:bCs/>
        </w:rPr>
      </w:pPr>
    </w:p>
    <w:p w14:paraId="6A5EC2FA" w14:textId="553584E5" w:rsidR="00A42BB1" w:rsidRPr="008C17F5" w:rsidRDefault="00A42BB1" w:rsidP="008C17F5">
      <w:pPr>
        <w:pStyle w:val="NormaleWeb"/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8B95E9A" w14:textId="77777777" w:rsidR="00A42BB1" w:rsidRDefault="00A42BB1" w:rsidP="00A42BB1">
      <w:pPr>
        <w:pStyle w:val="NormaleWeb"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Calibri" w:hAnsi="Calibri" w:cs="Calibri"/>
          <w:bCs/>
        </w:rPr>
      </w:pPr>
    </w:p>
    <w:p w14:paraId="18C0C730" w14:textId="0F8A53B1" w:rsidR="00A42BB1" w:rsidRPr="00A42BB1" w:rsidRDefault="00A42BB1" w:rsidP="00A42BB1">
      <w:pPr>
        <w:pStyle w:val="NormaleWeb"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A42BB1">
        <w:rPr>
          <w:rFonts w:asciiTheme="minorHAnsi" w:hAnsiTheme="minorHAnsi" w:cstheme="minorHAnsi"/>
          <w:bCs/>
          <w:sz w:val="20"/>
          <w:szCs w:val="20"/>
        </w:rPr>
        <w:t>Al Comune di Ravenna</w:t>
      </w:r>
    </w:p>
    <w:p w14:paraId="52CFAA94" w14:textId="4A7E4B0E" w:rsidR="00A42BB1" w:rsidRPr="00A42BB1" w:rsidRDefault="00A42BB1" w:rsidP="00A42BB1">
      <w:pPr>
        <w:pStyle w:val="NormaleWeb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B0590" w14:textId="47977719" w:rsidR="002A6F72" w:rsidRPr="00A42BB1" w:rsidRDefault="002A6F72" w:rsidP="00A42BB1">
      <w:pPr>
        <w:pStyle w:val="NormaleWeb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42BB1">
        <w:rPr>
          <w:rFonts w:asciiTheme="minorHAnsi" w:hAnsiTheme="minorHAnsi" w:cstheme="minorHAnsi"/>
          <w:b/>
          <w:bCs/>
          <w:sz w:val="20"/>
          <w:szCs w:val="20"/>
        </w:rPr>
        <w:t>Oggetto: Lettera di MANIFESTAZIONE DI INTERESSE “CO-PROGETTIAMO L’ABITARE IN DARSENA” – PROGETTO DARE – IN VISTA DELLA PARTECIPAZIONE AL BANDO PINQUA</w:t>
      </w:r>
    </w:p>
    <w:p w14:paraId="4AA5857C" w14:textId="77777777" w:rsidR="002A6F72" w:rsidRPr="00A42BB1" w:rsidRDefault="002A6F72" w:rsidP="00A42BB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AFEC162" w14:textId="5E32BCC1" w:rsidR="002A6F72" w:rsidRPr="00A42BB1" w:rsidRDefault="002A6F72" w:rsidP="00A42BB1">
      <w:pPr>
        <w:pStyle w:val="usoboll1"/>
        <w:spacing w:line="240" w:lineRule="auto"/>
        <w:rPr>
          <w:rFonts w:asciiTheme="minorHAnsi" w:hAnsiTheme="minorHAnsi" w:cstheme="minorHAnsi"/>
          <w:i/>
          <w:iCs/>
          <w:sz w:val="20"/>
        </w:rPr>
      </w:pPr>
      <w:r w:rsidRPr="00A42BB1">
        <w:rPr>
          <w:rFonts w:asciiTheme="minorHAnsi" w:hAnsiTheme="minorHAnsi" w:cstheme="minorHAnsi"/>
          <w:sz w:val="20"/>
        </w:rPr>
        <w:t>Il/La sottoscritto/a__________________________________</w:t>
      </w:r>
      <w:r w:rsidR="008C17F5">
        <w:rPr>
          <w:rFonts w:asciiTheme="minorHAnsi" w:hAnsiTheme="minorHAnsi" w:cstheme="minorHAnsi"/>
          <w:sz w:val="20"/>
        </w:rPr>
        <w:t>_______________</w:t>
      </w:r>
      <w:r w:rsidRPr="00A42BB1">
        <w:rPr>
          <w:rFonts w:asciiTheme="minorHAnsi" w:hAnsiTheme="minorHAnsi" w:cstheme="minorHAnsi"/>
          <w:sz w:val="20"/>
        </w:rPr>
        <w:t xml:space="preserve">, nato/a </w:t>
      </w:r>
      <w:proofErr w:type="spellStart"/>
      <w:r w:rsidRPr="00A42BB1">
        <w:rPr>
          <w:rFonts w:asciiTheme="minorHAnsi" w:hAnsiTheme="minorHAnsi" w:cstheme="minorHAnsi"/>
          <w:sz w:val="20"/>
        </w:rPr>
        <w:t>a</w:t>
      </w:r>
      <w:proofErr w:type="spellEnd"/>
      <w:r w:rsidRPr="00A42BB1">
        <w:rPr>
          <w:rFonts w:asciiTheme="minorHAnsi" w:hAnsiTheme="minorHAnsi" w:cstheme="minorHAnsi"/>
          <w:sz w:val="20"/>
        </w:rPr>
        <w:t>______________________ ____</w:t>
      </w:r>
      <w:proofErr w:type="spellStart"/>
      <w:r w:rsidRPr="00A42BB1">
        <w:rPr>
          <w:rFonts w:asciiTheme="minorHAnsi" w:hAnsiTheme="minorHAnsi" w:cstheme="minorHAnsi"/>
          <w:sz w:val="20"/>
        </w:rPr>
        <w:t>il_____________C.F</w:t>
      </w:r>
      <w:proofErr w:type="spellEnd"/>
      <w:r w:rsidRPr="00A42BB1">
        <w:rPr>
          <w:rFonts w:asciiTheme="minorHAnsi" w:hAnsiTheme="minorHAnsi" w:cstheme="minorHAnsi"/>
          <w:sz w:val="20"/>
        </w:rPr>
        <w:t xml:space="preserve">_____________________________________, in qualità di LEGALE RAPPRESENTANTE </w:t>
      </w:r>
      <w:r w:rsidRPr="00A42BB1">
        <w:rPr>
          <w:rFonts w:asciiTheme="minorHAnsi" w:hAnsiTheme="minorHAnsi" w:cstheme="minorHAnsi"/>
          <w:i/>
          <w:iCs/>
          <w:sz w:val="20"/>
        </w:rPr>
        <w:t>pro-</w:t>
      </w:r>
      <w:bookmarkStart w:id="0" w:name="_GoBack"/>
      <w:bookmarkEnd w:id="0"/>
      <w:r w:rsidRPr="00A42BB1">
        <w:rPr>
          <w:rFonts w:asciiTheme="minorHAnsi" w:hAnsiTheme="minorHAnsi" w:cstheme="minorHAnsi"/>
          <w:i/>
          <w:iCs/>
          <w:sz w:val="20"/>
        </w:rPr>
        <w:t>tempore</w:t>
      </w:r>
      <w:r w:rsidRPr="00A42BB1">
        <w:rPr>
          <w:rFonts w:asciiTheme="minorHAnsi" w:hAnsiTheme="minorHAnsi" w:cstheme="minorHAnsi"/>
          <w:sz w:val="20"/>
        </w:rPr>
        <w:t xml:space="preserve"> di (Denominazione organizzazione) _____</w:t>
      </w:r>
      <w:r w:rsidR="008C17F5">
        <w:rPr>
          <w:rFonts w:asciiTheme="minorHAnsi" w:hAnsiTheme="minorHAnsi" w:cstheme="minorHAnsi"/>
          <w:sz w:val="20"/>
        </w:rPr>
        <w:t>__________________________________________________</w:t>
      </w:r>
      <w:r w:rsidRPr="00A42BB1">
        <w:rPr>
          <w:rFonts w:asciiTheme="minorHAnsi" w:hAnsiTheme="minorHAnsi" w:cstheme="minorHAnsi"/>
          <w:sz w:val="20"/>
        </w:rPr>
        <w:t>_____, con sede in__________________</w:t>
      </w:r>
      <w:r w:rsidR="008C17F5">
        <w:rPr>
          <w:rFonts w:asciiTheme="minorHAnsi" w:hAnsiTheme="minorHAnsi" w:cstheme="minorHAnsi"/>
          <w:sz w:val="20"/>
        </w:rPr>
        <w:t>____________</w:t>
      </w:r>
      <w:r w:rsidRPr="00A42BB1">
        <w:rPr>
          <w:rFonts w:asciiTheme="minorHAnsi" w:hAnsiTheme="minorHAnsi" w:cstheme="minorHAnsi"/>
          <w:sz w:val="20"/>
        </w:rPr>
        <w:t>_</w:t>
      </w:r>
      <w:r w:rsidR="008C17F5">
        <w:rPr>
          <w:rFonts w:asciiTheme="minorHAnsi" w:hAnsiTheme="minorHAnsi" w:cstheme="minorHAnsi"/>
          <w:sz w:val="20"/>
        </w:rPr>
        <w:t>__</w:t>
      </w:r>
      <w:r w:rsidRPr="00A42BB1">
        <w:rPr>
          <w:rFonts w:asciiTheme="minorHAnsi" w:hAnsiTheme="minorHAnsi" w:cstheme="minorHAnsi"/>
          <w:sz w:val="20"/>
        </w:rPr>
        <w:t>___, via______________________</w:t>
      </w:r>
      <w:r w:rsidR="008C17F5">
        <w:rPr>
          <w:rFonts w:asciiTheme="minorHAnsi" w:hAnsiTheme="minorHAnsi" w:cstheme="minorHAnsi"/>
          <w:sz w:val="20"/>
        </w:rPr>
        <w:t>_____________</w:t>
      </w:r>
      <w:r w:rsidRPr="00A42BB1">
        <w:rPr>
          <w:rFonts w:asciiTheme="minorHAnsi" w:hAnsiTheme="minorHAnsi" w:cstheme="minorHAnsi"/>
          <w:sz w:val="20"/>
        </w:rPr>
        <w:t>_____</w:t>
      </w:r>
      <w:r w:rsidR="008C17F5">
        <w:rPr>
          <w:rFonts w:asciiTheme="minorHAnsi" w:hAnsiTheme="minorHAnsi" w:cstheme="minorHAnsi"/>
          <w:sz w:val="20"/>
        </w:rPr>
        <w:t xml:space="preserve"> </w:t>
      </w:r>
      <w:r w:rsidRPr="00A42BB1">
        <w:rPr>
          <w:rFonts w:asciiTheme="minorHAnsi" w:hAnsiTheme="minorHAnsi" w:cstheme="minorHAnsi"/>
          <w:sz w:val="20"/>
        </w:rPr>
        <w:t>n.____, C.F.</w:t>
      </w:r>
      <w:r w:rsidR="008C17F5">
        <w:rPr>
          <w:rFonts w:asciiTheme="minorHAnsi" w:hAnsiTheme="minorHAnsi" w:cstheme="minorHAnsi"/>
          <w:sz w:val="20"/>
        </w:rPr>
        <w:t>________________</w:t>
      </w:r>
      <w:r w:rsidRPr="00A42BB1">
        <w:rPr>
          <w:rFonts w:asciiTheme="minorHAnsi" w:hAnsiTheme="minorHAnsi" w:cstheme="minorHAnsi"/>
          <w:sz w:val="20"/>
        </w:rPr>
        <w:t>______, email ___</w:t>
      </w:r>
      <w:r w:rsidR="008C17F5">
        <w:rPr>
          <w:rFonts w:asciiTheme="minorHAnsi" w:hAnsiTheme="minorHAnsi" w:cstheme="minorHAnsi"/>
          <w:sz w:val="20"/>
        </w:rPr>
        <w:t>____________________</w:t>
      </w:r>
      <w:r w:rsidRPr="00A42BB1">
        <w:rPr>
          <w:rFonts w:asciiTheme="minorHAnsi" w:hAnsiTheme="minorHAnsi" w:cstheme="minorHAnsi"/>
          <w:sz w:val="20"/>
        </w:rPr>
        <w:t xml:space="preserve">________ </w:t>
      </w:r>
      <w:proofErr w:type="spellStart"/>
      <w:r w:rsidRPr="00A42BB1">
        <w:rPr>
          <w:rFonts w:asciiTheme="minorHAnsi" w:hAnsiTheme="minorHAnsi" w:cstheme="minorHAnsi"/>
          <w:sz w:val="20"/>
        </w:rPr>
        <w:t>pec</w:t>
      </w:r>
      <w:proofErr w:type="spellEnd"/>
      <w:r w:rsidRPr="00A42BB1">
        <w:rPr>
          <w:rFonts w:asciiTheme="minorHAnsi" w:hAnsiTheme="minorHAnsi" w:cstheme="minorHAnsi"/>
          <w:sz w:val="20"/>
        </w:rPr>
        <w:t>_______________________________</w:t>
      </w:r>
    </w:p>
    <w:p w14:paraId="05B1A859" w14:textId="77777777" w:rsidR="002A6F72" w:rsidRPr="00A42BB1" w:rsidRDefault="002A6F72" w:rsidP="00A42BB1">
      <w:pPr>
        <w:spacing w:after="0" w:line="240" w:lineRule="auto"/>
        <w:ind w:right="96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7E96D01" w14:textId="2DF8F24C" w:rsidR="00E85B38" w:rsidRPr="00A42BB1" w:rsidRDefault="00E85B38" w:rsidP="008C17F5">
      <w:pPr>
        <w:pStyle w:val="Paragrafoelenco"/>
        <w:numPr>
          <w:ilvl w:val="0"/>
          <w:numId w:val="12"/>
        </w:numPr>
        <w:spacing w:after="12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  <w:r w:rsidRPr="00A42BB1">
        <w:rPr>
          <w:rFonts w:asciiTheme="minorHAnsi" w:hAnsiTheme="minorHAnsi" w:cstheme="minorHAnsi"/>
          <w:bCs/>
          <w:color w:val="000000"/>
          <w:sz w:val="20"/>
          <w:szCs w:val="20"/>
        </w:rPr>
        <w:t>Avendo preso visione dell’</w:t>
      </w:r>
      <w:r w:rsidR="008C17F5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INVITO </w:t>
      </w:r>
      <w:r w:rsidRPr="00A42BB1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A MANIFESTARE INTERESSE “CO-PROGETTIAMO L’ABITARE IN DARSENA”</w:t>
      </w:r>
      <w:r w:rsidR="00A42BB1" w:rsidRPr="00A42BB1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;</w:t>
      </w:r>
    </w:p>
    <w:p w14:paraId="0B9401EE" w14:textId="7B4591F0" w:rsidR="002A6F72" w:rsidRPr="00A42BB1" w:rsidRDefault="00E85B38" w:rsidP="008C17F5">
      <w:pPr>
        <w:pStyle w:val="Titolo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bCs/>
          <w:color w:val="000000"/>
          <w:sz w:val="20"/>
        </w:rPr>
      </w:pPr>
      <w:r w:rsidRPr="00A42BB1">
        <w:rPr>
          <w:rFonts w:asciiTheme="minorHAnsi" w:hAnsiTheme="minorHAnsi" w:cstheme="minorHAnsi"/>
          <w:b w:val="0"/>
          <w:iCs/>
          <w:color w:val="000000"/>
          <w:sz w:val="20"/>
        </w:rPr>
        <w:t>C</w:t>
      </w:r>
      <w:r w:rsidR="002A6F72" w:rsidRPr="00A42BB1">
        <w:rPr>
          <w:rFonts w:asciiTheme="minorHAnsi" w:hAnsiTheme="minorHAnsi" w:cstheme="minorHAnsi"/>
          <w:b w:val="0"/>
          <w:iCs/>
          <w:color w:val="000000"/>
          <w:sz w:val="20"/>
        </w:rPr>
        <w:t>onsapevole delle sanzioni e delle pene previste in caso di false attestazioni e di mendaci dichiarazioni ai sensi dell’art. 47 del D.P.R. 445/00, sotto la propria responsabilità</w:t>
      </w:r>
      <w:r w:rsidR="00A42BB1">
        <w:rPr>
          <w:rFonts w:asciiTheme="minorHAnsi" w:hAnsiTheme="minorHAnsi" w:cstheme="minorHAnsi"/>
          <w:b w:val="0"/>
          <w:iCs/>
          <w:color w:val="000000"/>
          <w:sz w:val="20"/>
        </w:rPr>
        <w:t>;</w:t>
      </w:r>
    </w:p>
    <w:p w14:paraId="481AB648" w14:textId="754DED61" w:rsidR="002A6F72" w:rsidRPr="00A42BB1" w:rsidRDefault="00E85B38" w:rsidP="008C17F5">
      <w:pPr>
        <w:pStyle w:val="Titolo"/>
        <w:spacing w:after="120"/>
        <w:rPr>
          <w:rFonts w:asciiTheme="minorHAnsi" w:hAnsiTheme="minorHAnsi" w:cstheme="minorHAnsi"/>
          <w:sz w:val="20"/>
        </w:rPr>
      </w:pPr>
      <w:r w:rsidRPr="00A42BB1">
        <w:rPr>
          <w:rFonts w:asciiTheme="minorHAnsi" w:hAnsiTheme="minorHAnsi" w:cstheme="minorHAnsi"/>
          <w:sz w:val="20"/>
        </w:rPr>
        <w:t>DICHIARA</w:t>
      </w:r>
    </w:p>
    <w:p w14:paraId="6AC6811E" w14:textId="23F22B18" w:rsidR="00E85B38" w:rsidRPr="00A42BB1" w:rsidRDefault="00E85B38" w:rsidP="008C17F5">
      <w:pPr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2BB1">
        <w:rPr>
          <w:rFonts w:asciiTheme="minorHAnsi" w:hAnsiTheme="minorHAnsi" w:cstheme="minorHAnsi"/>
          <w:sz w:val="20"/>
          <w:szCs w:val="20"/>
        </w:rPr>
        <w:t>di accettare integralmente, senza riserva alcuna, le condizioni e le modalità contenute nell’</w:t>
      </w:r>
      <w:r w:rsidR="00A42BB1">
        <w:rPr>
          <w:rFonts w:asciiTheme="minorHAnsi" w:hAnsiTheme="minorHAnsi" w:cstheme="minorHAnsi"/>
          <w:sz w:val="20"/>
          <w:szCs w:val="20"/>
        </w:rPr>
        <w:t>Invito</w:t>
      </w:r>
      <w:r w:rsidRPr="00A42BB1">
        <w:rPr>
          <w:rFonts w:asciiTheme="minorHAnsi" w:hAnsiTheme="minorHAnsi" w:cstheme="minorHAnsi"/>
          <w:sz w:val="20"/>
          <w:szCs w:val="20"/>
        </w:rPr>
        <w:t>, che qui si intende interamente richiamato,</w:t>
      </w:r>
    </w:p>
    <w:p w14:paraId="08D19436" w14:textId="58240FE8" w:rsidR="00E85B38" w:rsidRPr="00A42BB1" w:rsidRDefault="002A6F72" w:rsidP="008C17F5">
      <w:pPr>
        <w:pStyle w:val="NormaleWeb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beforeAutospacing="0" w:after="12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A42BB1">
        <w:rPr>
          <w:rFonts w:asciiTheme="minorHAnsi" w:hAnsiTheme="minorHAnsi" w:cstheme="minorHAnsi"/>
          <w:sz w:val="20"/>
          <w:szCs w:val="20"/>
        </w:rPr>
        <w:t xml:space="preserve">di </w:t>
      </w:r>
      <w:r w:rsidR="00A42BB1" w:rsidRPr="00A42BB1">
        <w:rPr>
          <w:rFonts w:asciiTheme="minorHAnsi" w:hAnsiTheme="minorHAnsi" w:cstheme="minorHAnsi"/>
          <w:sz w:val="20"/>
          <w:szCs w:val="20"/>
        </w:rPr>
        <w:t>impegnare</w:t>
      </w:r>
      <w:r w:rsidR="00E85B38" w:rsidRPr="00A42BB1">
        <w:rPr>
          <w:rFonts w:asciiTheme="minorHAnsi" w:hAnsiTheme="minorHAnsi" w:cstheme="minorHAnsi"/>
          <w:sz w:val="20"/>
          <w:szCs w:val="20"/>
        </w:rPr>
        <w:t xml:space="preserve"> la propria </w:t>
      </w:r>
      <w:r w:rsidR="00A42BB1" w:rsidRPr="00A42BB1">
        <w:rPr>
          <w:rFonts w:asciiTheme="minorHAnsi" w:hAnsiTheme="minorHAnsi" w:cstheme="minorHAnsi"/>
          <w:sz w:val="20"/>
          <w:szCs w:val="20"/>
        </w:rPr>
        <w:t>organizzazione</w:t>
      </w:r>
      <w:r w:rsidRPr="00A42BB1">
        <w:rPr>
          <w:rFonts w:asciiTheme="minorHAnsi" w:hAnsiTheme="minorHAnsi" w:cstheme="minorHAnsi"/>
          <w:sz w:val="20"/>
          <w:szCs w:val="20"/>
        </w:rPr>
        <w:t>, qualora selezionat</w:t>
      </w:r>
      <w:r w:rsidR="00E85B38" w:rsidRPr="00A42BB1">
        <w:rPr>
          <w:rFonts w:asciiTheme="minorHAnsi" w:hAnsiTheme="minorHAnsi" w:cstheme="minorHAnsi"/>
          <w:sz w:val="20"/>
          <w:szCs w:val="20"/>
        </w:rPr>
        <w:t>a</w:t>
      </w:r>
      <w:r w:rsidRPr="00A42BB1">
        <w:rPr>
          <w:rFonts w:asciiTheme="minorHAnsi" w:hAnsiTheme="minorHAnsi" w:cstheme="minorHAnsi"/>
          <w:sz w:val="20"/>
          <w:szCs w:val="20"/>
        </w:rPr>
        <w:t xml:space="preserve"> in virt</w:t>
      </w:r>
      <w:r w:rsidR="00A42BB1">
        <w:rPr>
          <w:rFonts w:asciiTheme="minorHAnsi" w:hAnsiTheme="minorHAnsi" w:cstheme="minorHAnsi"/>
          <w:sz w:val="20"/>
          <w:szCs w:val="20"/>
        </w:rPr>
        <w:t>ù dell’Invito</w:t>
      </w:r>
      <w:r w:rsidRPr="00A42BB1">
        <w:rPr>
          <w:rFonts w:asciiTheme="minorHAnsi" w:hAnsiTheme="minorHAnsi" w:cstheme="minorHAnsi"/>
          <w:sz w:val="20"/>
          <w:szCs w:val="20"/>
        </w:rPr>
        <w:t xml:space="preserve">, a prendere parte </w:t>
      </w:r>
      <w:r w:rsidR="00E85B38" w:rsidRPr="00A42BB1">
        <w:rPr>
          <w:rFonts w:asciiTheme="minorHAnsi" w:hAnsiTheme="minorHAnsi" w:cstheme="minorHAnsi"/>
          <w:sz w:val="20"/>
          <w:szCs w:val="20"/>
        </w:rPr>
        <w:t>attiva al percorso di co-progettazione,</w:t>
      </w:r>
    </w:p>
    <w:p w14:paraId="59AA1190" w14:textId="10DF418F" w:rsidR="00E85B38" w:rsidRPr="00A42BB1" w:rsidRDefault="00E85B38" w:rsidP="008C17F5">
      <w:pPr>
        <w:pStyle w:val="NormaleWeb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beforeAutospacing="0" w:after="12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A42BB1">
        <w:rPr>
          <w:rFonts w:asciiTheme="minorHAnsi" w:hAnsiTheme="minorHAnsi" w:cstheme="minorHAnsi"/>
          <w:sz w:val="20"/>
          <w:szCs w:val="20"/>
        </w:rPr>
        <w:t>di adoperarsi per la realizzazione del progetto / attività indicati nella scheda allegata;</w:t>
      </w:r>
    </w:p>
    <w:p w14:paraId="44251272" w14:textId="1EBD7A7C" w:rsidR="002A6F72" w:rsidRPr="00A42BB1" w:rsidRDefault="002A6F72" w:rsidP="008C17F5">
      <w:pPr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2BB1">
        <w:rPr>
          <w:rFonts w:asciiTheme="minorHAnsi" w:hAnsiTheme="minorHAnsi" w:cstheme="minorHAnsi"/>
          <w:sz w:val="20"/>
          <w:szCs w:val="20"/>
        </w:rPr>
        <w:t xml:space="preserve">di avere preso visione della informativa e di essere informato, ai sensi </w:t>
      </w:r>
      <w:r w:rsidRPr="00A42BB1">
        <w:rPr>
          <w:rFonts w:asciiTheme="minorHAnsi" w:hAnsiTheme="minorHAnsi" w:cstheme="minorHAnsi"/>
          <w:color w:val="000000"/>
          <w:sz w:val="20"/>
          <w:szCs w:val="20"/>
        </w:rPr>
        <w:t>ai sensi Regolamento UE 2016/679 (GDPR)</w:t>
      </w:r>
      <w:r w:rsidRPr="00A42BB1"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 e di acconsentire, con la sottoscrizione della presente, al loro trattamento;</w:t>
      </w:r>
    </w:p>
    <w:p w14:paraId="5D416A7E" w14:textId="77777777" w:rsidR="002A6F72" w:rsidRPr="00A42BB1" w:rsidRDefault="002A6F72" w:rsidP="008C17F5">
      <w:pPr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2BB1">
        <w:rPr>
          <w:rFonts w:asciiTheme="minorHAnsi" w:hAnsiTheme="minorHAnsi" w:cstheme="minorHAnsi"/>
          <w:sz w:val="20"/>
          <w:szCs w:val="20"/>
        </w:rPr>
        <w:t>di impegnarsi a comunicare tempestivamente e per iscritto le eventuali successive variazioni dei dati e delle informazioni fornite.</w:t>
      </w:r>
    </w:p>
    <w:p w14:paraId="319F3DC3" w14:textId="5C3E98F8" w:rsidR="002A6F72" w:rsidRDefault="00E85B38" w:rsidP="008C17F5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42BB1">
        <w:rPr>
          <w:rFonts w:asciiTheme="minorHAnsi" w:hAnsiTheme="minorHAnsi" w:cstheme="minorHAnsi"/>
          <w:b/>
          <w:sz w:val="20"/>
          <w:szCs w:val="20"/>
        </w:rPr>
        <w:t>MANIFESTA INTERESSE</w:t>
      </w:r>
    </w:p>
    <w:p w14:paraId="687F540F" w14:textId="77777777" w:rsidR="00A42BB1" w:rsidRPr="00A42BB1" w:rsidRDefault="00A42BB1" w:rsidP="008C17F5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00D01F9" w14:textId="16285544" w:rsidR="00E85B38" w:rsidRPr="00A42BB1" w:rsidRDefault="00E85B38" w:rsidP="008C17F5">
      <w:pPr>
        <w:pStyle w:val="NormaleWeb"/>
        <w:widowControl w:val="0"/>
        <w:autoSpaceDE w:val="0"/>
        <w:autoSpaceDN w:val="0"/>
        <w:adjustRightInd w:val="0"/>
        <w:spacing w:before="0" w:beforeAutospacing="0" w:after="12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A42BB1">
        <w:rPr>
          <w:rFonts w:asciiTheme="minorHAnsi" w:hAnsiTheme="minorHAnsi" w:cstheme="minorHAnsi"/>
          <w:sz w:val="20"/>
          <w:szCs w:val="20"/>
        </w:rPr>
        <w:t xml:space="preserve">a prendere parte attiva al percorso di co-progettazione da parte di (Denominazione </w:t>
      </w:r>
      <w:proofErr w:type="gramStart"/>
      <w:r w:rsidRPr="00A42BB1">
        <w:rPr>
          <w:rFonts w:asciiTheme="minorHAnsi" w:hAnsiTheme="minorHAnsi" w:cstheme="minorHAnsi"/>
          <w:sz w:val="20"/>
          <w:szCs w:val="20"/>
        </w:rPr>
        <w:t>organizzazione)</w:t>
      </w:r>
      <w:r w:rsidR="00A42BB1">
        <w:rPr>
          <w:rFonts w:asciiTheme="minorHAnsi" w:hAnsiTheme="minorHAnsi" w:cstheme="minorHAnsi"/>
          <w:sz w:val="20"/>
          <w:szCs w:val="20"/>
        </w:rPr>
        <w:t>_</w:t>
      </w:r>
      <w:proofErr w:type="gramEnd"/>
      <w:r w:rsidR="00A42BB1">
        <w:rPr>
          <w:rFonts w:asciiTheme="minorHAnsi" w:hAnsiTheme="minorHAnsi" w:cstheme="minorHAnsi"/>
          <w:sz w:val="20"/>
          <w:szCs w:val="20"/>
        </w:rPr>
        <w:t>_______________</w:t>
      </w:r>
      <w:r w:rsidRPr="00A42BB1">
        <w:rPr>
          <w:rFonts w:asciiTheme="minorHAnsi" w:hAnsiTheme="minorHAnsi" w:cstheme="minorHAnsi"/>
          <w:sz w:val="20"/>
          <w:szCs w:val="20"/>
        </w:rPr>
        <w:t xml:space="preserve"> per il progetto/attività (Titolo corrispondente a quello indicato nella scheda)</w:t>
      </w:r>
      <w:r w:rsidR="00A42BB1">
        <w:rPr>
          <w:rFonts w:asciiTheme="minorHAnsi" w:hAnsiTheme="minorHAnsi" w:cstheme="minorHAnsi"/>
          <w:sz w:val="20"/>
          <w:szCs w:val="20"/>
        </w:rPr>
        <w:t>___________________</w:t>
      </w:r>
    </w:p>
    <w:p w14:paraId="45114173" w14:textId="77777777" w:rsidR="002A6F72" w:rsidRPr="00A42BB1" w:rsidRDefault="002A6F72" w:rsidP="008C17F5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</w:pPr>
    </w:p>
    <w:p w14:paraId="4208A9ED" w14:textId="0E67DE36" w:rsidR="002A6F72" w:rsidRPr="00A42BB1" w:rsidRDefault="00E85B38" w:rsidP="008C17F5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A42BB1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Si allega </w:t>
      </w:r>
      <w:r w:rsidR="002A6F72" w:rsidRPr="00A42BB1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alla presente</w:t>
      </w:r>
      <w:r w:rsidRPr="00A42BB1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 la scheda progetto compilata</w:t>
      </w:r>
    </w:p>
    <w:p w14:paraId="1E7BC7E9" w14:textId="77777777" w:rsidR="002A6F72" w:rsidRPr="00A42BB1" w:rsidRDefault="002A6F72" w:rsidP="008C17F5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A42BB1">
        <w:rPr>
          <w:rFonts w:asciiTheme="minorHAnsi" w:hAnsiTheme="minorHAnsi" w:cstheme="minorHAnsi"/>
          <w:sz w:val="20"/>
          <w:szCs w:val="20"/>
        </w:rPr>
        <w:t>Luogo e data</w:t>
      </w:r>
    </w:p>
    <w:p w14:paraId="1CAE4A02" w14:textId="4E0576FF" w:rsidR="00E85B38" w:rsidRPr="00A42BB1" w:rsidRDefault="00E85B38" w:rsidP="008C17F5">
      <w:pPr>
        <w:spacing w:after="0" w:line="240" w:lineRule="auto"/>
        <w:ind w:left="4248" w:firstLine="708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A42BB1">
        <w:rPr>
          <w:rFonts w:asciiTheme="minorHAnsi" w:hAnsiTheme="minorHAnsi" w:cstheme="minorHAnsi"/>
          <w:i/>
          <w:iCs/>
          <w:sz w:val="20"/>
          <w:szCs w:val="20"/>
        </w:rPr>
        <w:t>NOME/COGNOME</w:t>
      </w:r>
    </w:p>
    <w:p w14:paraId="599B1D06" w14:textId="239E69B3" w:rsidR="002A6F72" w:rsidRPr="00A42BB1" w:rsidRDefault="002A6F72" w:rsidP="008C17F5">
      <w:pPr>
        <w:spacing w:after="0" w:line="240" w:lineRule="auto"/>
        <w:ind w:left="4248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A42BB1">
        <w:rPr>
          <w:rFonts w:asciiTheme="minorHAnsi" w:hAnsiTheme="minorHAnsi" w:cstheme="minorHAnsi"/>
          <w:i/>
          <w:iCs/>
          <w:sz w:val="20"/>
          <w:szCs w:val="20"/>
        </w:rPr>
        <w:t>(Firma digitale del sottoscrittore</w:t>
      </w:r>
      <w:r w:rsidR="00E85B38" w:rsidRPr="00A42BB1">
        <w:rPr>
          <w:rFonts w:asciiTheme="minorHAnsi" w:hAnsiTheme="minorHAnsi" w:cstheme="minorHAnsi"/>
          <w:i/>
          <w:iCs/>
          <w:sz w:val="20"/>
          <w:szCs w:val="20"/>
        </w:rPr>
        <w:t xml:space="preserve"> o Firma scansionata </w:t>
      </w:r>
      <w:proofErr w:type="gramStart"/>
      <w:r w:rsidR="00E85B38" w:rsidRPr="00A42BB1">
        <w:rPr>
          <w:rFonts w:asciiTheme="minorHAnsi" w:hAnsiTheme="minorHAnsi" w:cstheme="minorHAnsi"/>
          <w:i/>
          <w:iCs/>
          <w:sz w:val="20"/>
          <w:szCs w:val="20"/>
        </w:rPr>
        <w:t>e</w:t>
      </w:r>
      <w:proofErr w:type="gramEnd"/>
      <w:r w:rsidR="00E85B38" w:rsidRPr="00A42BB1">
        <w:rPr>
          <w:rFonts w:asciiTheme="minorHAnsi" w:hAnsiTheme="minorHAnsi" w:cstheme="minorHAnsi"/>
          <w:i/>
          <w:iCs/>
          <w:sz w:val="20"/>
          <w:szCs w:val="20"/>
        </w:rPr>
        <w:t xml:space="preserve"> in allegato documento di identità del sottoscrittore</w:t>
      </w:r>
      <w:r w:rsidRPr="00A42BB1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56FBD731" w14:textId="77777777" w:rsidR="002A6F72" w:rsidRPr="00B51F2B" w:rsidRDefault="002A6F72" w:rsidP="00A42B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3E87271A" w14:textId="77777777" w:rsidR="00A42BB1" w:rsidRDefault="00A42BB1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br w:type="page"/>
      </w:r>
    </w:p>
    <w:p w14:paraId="351ABAF6" w14:textId="5E3F6218" w:rsidR="008D50C6" w:rsidRPr="008C17F5" w:rsidRDefault="008C17F5" w:rsidP="008C17F5">
      <w:pPr>
        <w:spacing w:after="240"/>
        <w:jc w:val="center"/>
        <w:rPr>
          <w:rFonts w:asciiTheme="minorHAnsi" w:eastAsia="Times New Roman" w:hAnsiTheme="minorHAnsi" w:cstheme="minorHAnsi"/>
          <w:b/>
          <w:bCs/>
          <w:color w:val="000000"/>
          <w:szCs w:val="20"/>
          <w:lang w:eastAsia="it-IT"/>
        </w:rPr>
      </w:pPr>
      <w:r w:rsidRPr="008C17F5">
        <w:rPr>
          <w:rFonts w:asciiTheme="minorHAnsi" w:eastAsia="Times New Roman" w:hAnsiTheme="minorHAnsi" w:cstheme="minorHAnsi"/>
          <w:b/>
          <w:bCs/>
          <w:color w:val="000000"/>
          <w:szCs w:val="20"/>
          <w:lang w:eastAsia="it-IT"/>
        </w:rPr>
        <w:lastRenderedPageBreak/>
        <w:t>SCHEDA PROGETTO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9D34B3" w:rsidRPr="00B51F2B" w14:paraId="23788470" w14:textId="77777777" w:rsidTr="008C17F5">
        <w:tc>
          <w:tcPr>
            <w:tcW w:w="9776" w:type="dxa"/>
            <w:gridSpan w:val="2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0F96B3B3" w14:textId="2E576C2F" w:rsidR="009D34B3" w:rsidRPr="008C17F5" w:rsidRDefault="009D34B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b/>
                <w:sz w:val="20"/>
                <w:szCs w:val="20"/>
              </w:rPr>
              <w:t>CHI SIAMO</w:t>
            </w:r>
          </w:p>
        </w:tc>
      </w:tr>
      <w:tr w:rsidR="009D34B3" w:rsidRPr="00B51F2B" w14:paraId="6DD3028B" w14:textId="77777777" w:rsidTr="008C17F5">
        <w:tc>
          <w:tcPr>
            <w:tcW w:w="2547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7F259246" w14:textId="4A7063FF" w:rsidR="009D34B3" w:rsidRPr="008C17F5" w:rsidRDefault="009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Denominazione dell’organizzazione</w:t>
            </w:r>
          </w:p>
        </w:tc>
        <w:tc>
          <w:tcPr>
            <w:tcW w:w="722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5F6982FD" w14:textId="77777777" w:rsidR="009D34B3" w:rsidRPr="008C17F5" w:rsidRDefault="009D34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0C6" w:rsidRPr="00B51F2B" w14:paraId="5455DE96" w14:textId="77777777" w:rsidTr="008C17F5">
        <w:tc>
          <w:tcPr>
            <w:tcW w:w="2547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617D8F2F" w14:textId="77777777" w:rsidR="008D50C6" w:rsidRPr="008C17F5" w:rsidRDefault="008D50C6" w:rsidP="008D50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 xml:space="preserve">Indirizzo della sede legale </w:t>
            </w:r>
          </w:p>
        </w:tc>
        <w:tc>
          <w:tcPr>
            <w:tcW w:w="722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28EAD764" w14:textId="77777777" w:rsidR="008D50C6" w:rsidRPr="008C17F5" w:rsidRDefault="008D50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0C6" w:rsidRPr="00B51F2B" w14:paraId="38C7D73B" w14:textId="77777777" w:rsidTr="008C17F5">
        <w:tc>
          <w:tcPr>
            <w:tcW w:w="2547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7D48F05D" w14:textId="77777777" w:rsidR="008D50C6" w:rsidRPr="008C17F5" w:rsidRDefault="008D50C6" w:rsidP="008D50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 xml:space="preserve">Indirizzo della sede operativa </w:t>
            </w:r>
          </w:p>
        </w:tc>
        <w:tc>
          <w:tcPr>
            <w:tcW w:w="722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723A11C0" w14:textId="77777777" w:rsidR="008D50C6" w:rsidRPr="008C17F5" w:rsidRDefault="008D50C6" w:rsidP="008C17F5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>(se diverso dalla sede legale)</w:t>
            </w:r>
          </w:p>
        </w:tc>
      </w:tr>
      <w:tr w:rsidR="008D50C6" w:rsidRPr="00B51F2B" w14:paraId="00FA193D" w14:textId="77777777" w:rsidTr="008C17F5">
        <w:tc>
          <w:tcPr>
            <w:tcW w:w="2547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6598BC3C" w14:textId="77777777" w:rsidR="008D50C6" w:rsidRPr="008C17F5" w:rsidRDefault="008D50C6" w:rsidP="008D50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Sito Web</w:t>
            </w:r>
          </w:p>
        </w:tc>
        <w:tc>
          <w:tcPr>
            <w:tcW w:w="722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2F7A46C7" w14:textId="77777777" w:rsidR="008D50C6" w:rsidRPr="008C17F5" w:rsidRDefault="008D50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0C6" w:rsidRPr="00B51F2B" w14:paraId="39EC9755" w14:textId="77777777" w:rsidTr="008C17F5">
        <w:tc>
          <w:tcPr>
            <w:tcW w:w="2547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15A6DD94" w14:textId="0C9D3B2B" w:rsidR="008D50C6" w:rsidRPr="008C17F5" w:rsidRDefault="002A6F72" w:rsidP="002A6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 xml:space="preserve">Profilo </w:t>
            </w:r>
            <w:r w:rsidR="008D50C6" w:rsidRPr="008C17F5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</w:p>
        </w:tc>
        <w:tc>
          <w:tcPr>
            <w:tcW w:w="722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3D8F34E2" w14:textId="77777777" w:rsidR="008D50C6" w:rsidRPr="008C17F5" w:rsidRDefault="008D50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0C6" w:rsidRPr="00B51F2B" w14:paraId="6D27C7D3" w14:textId="77777777" w:rsidTr="008C17F5">
        <w:tc>
          <w:tcPr>
            <w:tcW w:w="2547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44767624" w14:textId="77777777" w:rsidR="008D50C6" w:rsidRPr="008C17F5" w:rsidRDefault="008D50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Persona di riferimento</w:t>
            </w:r>
          </w:p>
        </w:tc>
        <w:tc>
          <w:tcPr>
            <w:tcW w:w="722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0F9F09E3" w14:textId="77777777" w:rsidR="008D50C6" w:rsidRPr="008C17F5" w:rsidRDefault="008D50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Nome:</w:t>
            </w:r>
          </w:p>
          <w:p w14:paraId="634B15E4" w14:textId="77777777" w:rsidR="008D50C6" w:rsidRPr="008C17F5" w:rsidRDefault="008D50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Cognome:</w:t>
            </w:r>
          </w:p>
          <w:p w14:paraId="5293B028" w14:textId="77777777" w:rsidR="008D50C6" w:rsidRPr="008C17F5" w:rsidRDefault="008D50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  <w:p w14:paraId="06D9D0B1" w14:textId="77777777" w:rsidR="008D50C6" w:rsidRPr="008C17F5" w:rsidRDefault="008D50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telefono:</w:t>
            </w:r>
          </w:p>
        </w:tc>
      </w:tr>
      <w:tr w:rsidR="008D50C6" w:rsidRPr="00B51F2B" w14:paraId="5ADC7F37" w14:textId="77777777" w:rsidTr="008C17F5">
        <w:tc>
          <w:tcPr>
            <w:tcW w:w="2547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2A29EC54" w14:textId="2ABC8405" w:rsidR="008D50C6" w:rsidRPr="008C17F5" w:rsidRDefault="008D50C6" w:rsidP="00E364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Breve descrizione dell’</w:t>
            </w:r>
            <w:r w:rsidR="00E36436" w:rsidRPr="008C17F5">
              <w:rPr>
                <w:rFonts w:asciiTheme="minorHAnsi" w:hAnsiTheme="minorHAnsi" w:cstheme="minorHAnsi"/>
                <w:sz w:val="20"/>
                <w:szCs w:val="20"/>
              </w:rPr>
              <w:t xml:space="preserve">organizzazione </w:t>
            </w: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255C23F7" w14:textId="77777777" w:rsidR="008D50C6" w:rsidRPr="008C17F5" w:rsidRDefault="008D50C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>max</w:t>
            </w:r>
            <w:proofErr w:type="spellEnd"/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1500 caratteri spazi inclusi)</w:t>
            </w:r>
          </w:p>
        </w:tc>
      </w:tr>
      <w:tr w:rsidR="008D50C6" w:rsidRPr="00B51F2B" w14:paraId="10EEE8AB" w14:textId="77777777" w:rsidTr="008C17F5">
        <w:tc>
          <w:tcPr>
            <w:tcW w:w="2547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58093B91" w14:textId="04049DA1" w:rsidR="008D50C6" w:rsidRPr="008C17F5" w:rsidRDefault="00E364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 xml:space="preserve">Negli ultimi 5 anni quali sono i progetti / i filoni di attività più rilevanti realizzati o avviati (e quindi in corso), coerenti con la presente proposta? </w:t>
            </w:r>
          </w:p>
        </w:tc>
        <w:tc>
          <w:tcPr>
            <w:tcW w:w="722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5A2BD4DD" w14:textId="77777777" w:rsidR="002A6F72" w:rsidRPr="008C17F5" w:rsidRDefault="002A6F7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Titolo / Breve descrizione di massimo 3 progetti / attività</w:t>
            </w:r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753F1AAA" w14:textId="7F96E067" w:rsidR="008D50C6" w:rsidRPr="008C17F5" w:rsidRDefault="008D50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>max</w:t>
            </w:r>
            <w:proofErr w:type="spellEnd"/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1500 caratteri spazi inclusi)</w:t>
            </w:r>
          </w:p>
        </w:tc>
      </w:tr>
      <w:tr w:rsidR="008D50C6" w:rsidRPr="00B51F2B" w14:paraId="7DBA3892" w14:textId="77777777" w:rsidTr="008C17F5">
        <w:tc>
          <w:tcPr>
            <w:tcW w:w="2547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386093CE" w14:textId="4166826E" w:rsidR="008D50C6" w:rsidRPr="008C17F5" w:rsidRDefault="00E36436" w:rsidP="00E364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 xml:space="preserve">Tali progetti/attività sono stati o vengono svolti nell’area </w:t>
            </w:r>
            <w:r w:rsidR="008D50C6" w:rsidRPr="008C17F5">
              <w:rPr>
                <w:rFonts w:asciiTheme="minorHAnsi" w:hAnsiTheme="minorHAnsi" w:cstheme="minorHAnsi"/>
                <w:sz w:val="20"/>
                <w:szCs w:val="20"/>
              </w:rPr>
              <w:t>interessata dal bando</w:t>
            </w: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8D50C6" w:rsidRPr="008C17F5">
              <w:rPr>
                <w:rFonts w:asciiTheme="minorHAnsi" w:hAnsiTheme="minorHAnsi" w:cstheme="minorHAnsi"/>
                <w:sz w:val="20"/>
                <w:szCs w:val="20"/>
              </w:rPr>
              <w:t xml:space="preserve"> (cfr. Allegato 1) </w:t>
            </w:r>
          </w:p>
        </w:tc>
        <w:tc>
          <w:tcPr>
            <w:tcW w:w="722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6C131BB4" w14:textId="77777777" w:rsidR="008D50C6" w:rsidRPr="008C17F5" w:rsidRDefault="008D50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Sì/No</w:t>
            </w:r>
          </w:p>
          <w:p w14:paraId="341AA860" w14:textId="77777777" w:rsidR="008D50C6" w:rsidRPr="008C17F5" w:rsidRDefault="008D50C6" w:rsidP="008D50C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>Se sì, specificare quale attività viene (o è stata) svolta nell’area di interesse (</w:t>
            </w:r>
            <w:proofErr w:type="spellStart"/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>max</w:t>
            </w:r>
            <w:proofErr w:type="spellEnd"/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750 caratteri spazi inclusi)</w:t>
            </w:r>
          </w:p>
        </w:tc>
      </w:tr>
      <w:tr w:rsidR="009D34B3" w:rsidRPr="00B51F2B" w14:paraId="2A284F89" w14:textId="77777777" w:rsidTr="008C17F5">
        <w:tc>
          <w:tcPr>
            <w:tcW w:w="9776" w:type="dxa"/>
            <w:gridSpan w:val="2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78D54E43" w14:textId="37894027" w:rsidR="009D34B3" w:rsidRPr="008C17F5" w:rsidRDefault="009D34B3" w:rsidP="00B51F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b/>
                <w:sz w:val="20"/>
                <w:szCs w:val="20"/>
              </w:rPr>
              <w:t>IL NOSTRO PROGETTO PER LA QUALITA’ DELL’ABITARE IN DARSENA</w:t>
            </w:r>
          </w:p>
        </w:tc>
      </w:tr>
      <w:tr w:rsidR="00E85B38" w:rsidRPr="00B51F2B" w14:paraId="31661A42" w14:textId="77777777" w:rsidTr="008C17F5">
        <w:tc>
          <w:tcPr>
            <w:tcW w:w="2547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025081F0" w14:textId="24A9009D" w:rsidR="00E85B38" w:rsidRPr="008C17F5" w:rsidRDefault="00E85B38" w:rsidP="00E364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</w:p>
        </w:tc>
        <w:tc>
          <w:tcPr>
            <w:tcW w:w="722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659572E8" w14:textId="77777777" w:rsidR="00E85B38" w:rsidRPr="008C17F5" w:rsidRDefault="00E85B38" w:rsidP="002A6F7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8D50C6" w:rsidRPr="00B51F2B" w14:paraId="7109CA66" w14:textId="77777777" w:rsidTr="008C17F5">
        <w:tc>
          <w:tcPr>
            <w:tcW w:w="2547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08B766E8" w14:textId="5E920F74" w:rsidR="008D50C6" w:rsidRPr="008C17F5" w:rsidRDefault="00E36436" w:rsidP="00E364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 xml:space="preserve">Progetto/attività che si propone di realizzare /proseguire negli </w:t>
            </w:r>
            <w:proofErr w:type="gramStart"/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anni  2023</w:t>
            </w:r>
            <w:proofErr w:type="gramEnd"/>
            <w:r w:rsidRPr="008C17F5">
              <w:rPr>
                <w:rFonts w:asciiTheme="minorHAnsi" w:hAnsiTheme="minorHAnsi" w:cstheme="minorHAnsi"/>
                <w:sz w:val="20"/>
                <w:szCs w:val="20"/>
              </w:rPr>
              <w:t xml:space="preserve"> e seguenti</w:t>
            </w:r>
          </w:p>
          <w:p w14:paraId="5EB2BCE8" w14:textId="77777777" w:rsidR="009D34B3" w:rsidRPr="008C17F5" w:rsidRDefault="009D34B3" w:rsidP="00E364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775BF7" w14:textId="77777777" w:rsidR="009D34B3" w:rsidRPr="008C17F5" w:rsidRDefault="009D34B3" w:rsidP="00E364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F1511A" w14:textId="65820170" w:rsidR="009D34B3" w:rsidRPr="008C17F5" w:rsidRDefault="009D34B3" w:rsidP="00E364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7E1FE5" w14:textId="77777777" w:rsidR="002A6F72" w:rsidRPr="008C17F5" w:rsidRDefault="002A6F72" w:rsidP="00E364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19471A" w14:textId="6D7B36C7" w:rsidR="009D34B3" w:rsidRPr="008C17F5" w:rsidRDefault="009D34B3" w:rsidP="00E364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20C99946" w14:textId="3167FC8B" w:rsidR="008D50C6" w:rsidRPr="008C17F5" w:rsidRDefault="008D50C6" w:rsidP="002A6F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>max</w:t>
            </w:r>
            <w:proofErr w:type="spellEnd"/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2500 caratteri spazi inclusi</w:t>
            </w:r>
            <w:r w:rsidR="006E7B44"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>. Si richiede anche una descrizione di massima d</w:t>
            </w:r>
            <w:r w:rsidR="002A6F72"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>i obiettivi e attività)</w:t>
            </w:r>
          </w:p>
        </w:tc>
      </w:tr>
      <w:tr w:rsidR="009D34B3" w:rsidRPr="00B51F2B" w14:paraId="2370DCC8" w14:textId="77777777" w:rsidTr="008C17F5">
        <w:tc>
          <w:tcPr>
            <w:tcW w:w="2547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138D6120" w14:textId="22C62995" w:rsidR="009D34B3" w:rsidRPr="008C17F5" w:rsidRDefault="009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La proposta va in continuità con progetti/attività già in essere?</w:t>
            </w:r>
          </w:p>
        </w:tc>
        <w:tc>
          <w:tcPr>
            <w:tcW w:w="722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70FD633A" w14:textId="77777777" w:rsidR="009D34B3" w:rsidRPr="008C17F5" w:rsidRDefault="009D34B3" w:rsidP="009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Sì/No</w:t>
            </w:r>
          </w:p>
          <w:p w14:paraId="5CF489A3" w14:textId="77777777" w:rsidR="002A6F72" w:rsidRPr="008C17F5" w:rsidRDefault="009D34B3" w:rsidP="009D34B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e sì, specificare </w:t>
            </w:r>
          </w:p>
          <w:p w14:paraId="31D3BFC6" w14:textId="4C9A77D8" w:rsidR="009D34B3" w:rsidRPr="008C17F5" w:rsidRDefault="009D34B3" w:rsidP="009D34B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>max</w:t>
            </w:r>
            <w:proofErr w:type="spellEnd"/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750 caratteri spazi inclusi)</w:t>
            </w:r>
          </w:p>
        </w:tc>
      </w:tr>
      <w:tr w:rsidR="009D34B3" w:rsidRPr="00B51F2B" w14:paraId="42026CAC" w14:textId="77777777" w:rsidTr="008C17F5">
        <w:tc>
          <w:tcPr>
            <w:tcW w:w="2547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180B7645" w14:textId="14B3B144" w:rsidR="009D34B3" w:rsidRPr="008C17F5" w:rsidRDefault="009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Costo e copertura finanziaria dell’attività/progetto</w:t>
            </w:r>
          </w:p>
        </w:tc>
        <w:tc>
          <w:tcPr>
            <w:tcW w:w="722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0AC4FBF4" w14:textId="119432F8" w:rsidR="009D34B3" w:rsidRPr="008C17F5" w:rsidRDefault="009D34B3" w:rsidP="009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Specificare il costo complessivo/annuale che l’organizzazione intende sostenere e le fonti finanziamento previste, specificare se tra queste è previsto/auspicato un sostegno da parte dell’Amministrazione comunale</w:t>
            </w:r>
          </w:p>
        </w:tc>
      </w:tr>
      <w:tr w:rsidR="00B51F2B" w:rsidRPr="00B51F2B" w14:paraId="71AA29D4" w14:textId="77777777" w:rsidTr="008C17F5">
        <w:tc>
          <w:tcPr>
            <w:tcW w:w="2547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2EE09352" w14:textId="77777777" w:rsidR="00B51F2B" w:rsidRPr="008C17F5" w:rsidRDefault="00B51F2B" w:rsidP="004238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ventuali elementi innovativi</w:t>
            </w:r>
          </w:p>
        </w:tc>
        <w:tc>
          <w:tcPr>
            <w:tcW w:w="722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78806B88" w14:textId="77777777" w:rsidR="00B51F2B" w:rsidRPr="008C17F5" w:rsidRDefault="00B51F2B" w:rsidP="004238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spellStart"/>
            <w:r w:rsidRPr="008C17F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x</w:t>
            </w:r>
            <w:proofErr w:type="spellEnd"/>
            <w:r w:rsidRPr="008C17F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1000 caratteri spazi inclusi)</w:t>
            </w:r>
          </w:p>
        </w:tc>
      </w:tr>
      <w:tr w:rsidR="00B51F2B" w:rsidRPr="00B51F2B" w14:paraId="76579CD9" w14:textId="77777777" w:rsidTr="008C17F5">
        <w:tc>
          <w:tcPr>
            <w:tcW w:w="9776" w:type="dxa"/>
            <w:gridSpan w:val="2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6C258476" w14:textId="77777777" w:rsidR="00B51F2B" w:rsidRPr="008C17F5" w:rsidRDefault="00B51F2B" w:rsidP="0042380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b/>
                <w:sz w:val="20"/>
                <w:szCs w:val="20"/>
              </w:rPr>
              <w:t>LE COLLABORAZIONI ATTIVE</w:t>
            </w:r>
          </w:p>
        </w:tc>
      </w:tr>
      <w:tr w:rsidR="00B51F2B" w:rsidRPr="00B51F2B" w14:paraId="4B6459FE" w14:textId="77777777" w:rsidTr="008C17F5">
        <w:tc>
          <w:tcPr>
            <w:tcW w:w="2547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1A2925F3" w14:textId="77777777" w:rsidR="00B51F2B" w:rsidRPr="008C17F5" w:rsidRDefault="00B51F2B" w:rsidP="004238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 xml:space="preserve">Partner 1 </w:t>
            </w:r>
          </w:p>
        </w:tc>
        <w:tc>
          <w:tcPr>
            <w:tcW w:w="722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37A18B28" w14:textId="77777777" w:rsidR="00B51F2B" w:rsidRPr="008C17F5" w:rsidRDefault="00B51F2B" w:rsidP="0042380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>Denominazione / breve descrizione / sito web o profilo social</w:t>
            </w:r>
          </w:p>
        </w:tc>
      </w:tr>
      <w:tr w:rsidR="00B51F2B" w:rsidRPr="00B51F2B" w14:paraId="1E211F8E" w14:textId="77777777" w:rsidTr="008C17F5">
        <w:tc>
          <w:tcPr>
            <w:tcW w:w="2547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63DD44A8" w14:textId="77777777" w:rsidR="00B51F2B" w:rsidRPr="008C17F5" w:rsidRDefault="00B51F2B" w:rsidP="004238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Partner 2</w:t>
            </w:r>
          </w:p>
        </w:tc>
        <w:tc>
          <w:tcPr>
            <w:tcW w:w="722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3A9FC3A3" w14:textId="77777777" w:rsidR="00B51F2B" w:rsidRPr="008C17F5" w:rsidRDefault="00B51F2B" w:rsidP="0042380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51F2B" w:rsidRPr="00B51F2B" w14:paraId="7BCE0600" w14:textId="77777777" w:rsidTr="008C17F5">
        <w:tc>
          <w:tcPr>
            <w:tcW w:w="2547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77C44E2B" w14:textId="77777777" w:rsidR="00B51F2B" w:rsidRPr="008C17F5" w:rsidRDefault="00B51F2B" w:rsidP="004238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40F7C1AE" w14:textId="77777777" w:rsidR="00B51F2B" w:rsidRPr="008C17F5" w:rsidRDefault="00B51F2B" w:rsidP="0042380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A6F72" w:rsidRPr="00B51F2B" w14:paraId="26149B43" w14:textId="77777777" w:rsidTr="008C17F5">
        <w:tc>
          <w:tcPr>
            <w:tcW w:w="2547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35FB9092" w14:textId="77777777" w:rsidR="002A6F72" w:rsidRPr="008C17F5" w:rsidRDefault="002A6F72" w:rsidP="004238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0EE5EF28" w14:textId="77777777" w:rsidR="002A6F72" w:rsidRPr="008C17F5" w:rsidRDefault="002A6F72" w:rsidP="0042380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51F2B" w:rsidRPr="00B51F2B" w14:paraId="25B767AB" w14:textId="77777777" w:rsidTr="008C17F5">
        <w:tc>
          <w:tcPr>
            <w:tcW w:w="2547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6E9A6AC2" w14:textId="7E1D7508" w:rsidR="00B51F2B" w:rsidRPr="008C17F5" w:rsidRDefault="00B51F2B" w:rsidP="004238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Percorsi di partecipazione / reti connesse alla realizzazione del progetto</w:t>
            </w:r>
          </w:p>
        </w:tc>
        <w:tc>
          <w:tcPr>
            <w:tcW w:w="722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34FE956E" w14:textId="1BDFD5D1" w:rsidR="00B51F2B" w:rsidRPr="008C17F5" w:rsidRDefault="00B51F2B" w:rsidP="0042380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spellStart"/>
            <w:r w:rsidRPr="008C17F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x</w:t>
            </w:r>
            <w:proofErr w:type="spellEnd"/>
            <w:r w:rsidRPr="008C17F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1000 caratteri spazi inclusi)</w:t>
            </w:r>
          </w:p>
        </w:tc>
      </w:tr>
      <w:tr w:rsidR="009D34B3" w:rsidRPr="00B51F2B" w14:paraId="6E2675C8" w14:textId="77777777" w:rsidTr="008C17F5">
        <w:tc>
          <w:tcPr>
            <w:tcW w:w="9776" w:type="dxa"/>
            <w:gridSpan w:val="2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7BE72940" w14:textId="475AE2BC" w:rsidR="009D34B3" w:rsidRPr="008C17F5" w:rsidRDefault="00B51F2B" w:rsidP="008D50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LI SPAZI: </w:t>
            </w:r>
            <w:r w:rsidR="009D34B3" w:rsidRPr="008C17F5">
              <w:rPr>
                <w:rFonts w:asciiTheme="minorHAnsi" w:hAnsiTheme="minorHAnsi" w:cstheme="minorHAnsi"/>
                <w:b/>
                <w:sz w:val="20"/>
                <w:szCs w:val="20"/>
              </w:rPr>
              <w:t>LE NECESSITA’</w:t>
            </w:r>
            <w:r w:rsidRPr="008C17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I SUGGERIMENTI </w:t>
            </w:r>
          </w:p>
        </w:tc>
      </w:tr>
      <w:tr w:rsidR="00B51F2B" w:rsidRPr="00B51F2B" w14:paraId="72516A09" w14:textId="77777777" w:rsidTr="008C17F5">
        <w:tc>
          <w:tcPr>
            <w:tcW w:w="2547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6D4EC698" w14:textId="77777777" w:rsidR="00B51F2B" w:rsidRPr="008C17F5" w:rsidRDefault="00B51F2B" w:rsidP="004238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Identificazione dell’area o delle aree in cui si vorrebbe realizzare l’attività</w:t>
            </w:r>
          </w:p>
        </w:tc>
        <w:tc>
          <w:tcPr>
            <w:tcW w:w="722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02259EA6" w14:textId="77777777" w:rsidR="00B51F2B" w:rsidRPr="008C17F5" w:rsidRDefault="00B51F2B" w:rsidP="0042380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>(possono essere scelte al massimo 2 aree)</w:t>
            </w:r>
          </w:p>
          <w:p w14:paraId="7843E94B" w14:textId="77777777" w:rsidR="00B51F2B" w:rsidRPr="008C17F5" w:rsidRDefault="00B51F2B" w:rsidP="004238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Area n.</w:t>
            </w:r>
          </w:p>
          <w:p w14:paraId="6059DBC8" w14:textId="77777777" w:rsidR="00B51F2B" w:rsidRPr="008C17F5" w:rsidRDefault="00B51F2B" w:rsidP="004238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Area n.</w:t>
            </w:r>
          </w:p>
        </w:tc>
      </w:tr>
      <w:tr w:rsidR="00E36436" w:rsidRPr="00B51F2B" w14:paraId="2B3B31EB" w14:textId="77777777" w:rsidTr="008C17F5">
        <w:tc>
          <w:tcPr>
            <w:tcW w:w="2547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65D67E43" w14:textId="681F3C65" w:rsidR="00E36436" w:rsidRPr="008C17F5" w:rsidRDefault="00E364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Bisogni e suggerimenti</w:t>
            </w:r>
          </w:p>
        </w:tc>
        <w:tc>
          <w:tcPr>
            <w:tcW w:w="722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1C41C279" w14:textId="10B59395" w:rsidR="00E36436" w:rsidRPr="008C17F5" w:rsidRDefault="00E36436" w:rsidP="00E3643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>Specificare quali opere infrastrutturali</w:t>
            </w:r>
            <w:r w:rsidR="00B51F2B"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/o dotazioni</w:t>
            </w:r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/o </w:t>
            </w:r>
            <w:r w:rsidR="00B51F2B"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>quali materiali dovrebbero caratterizzare l’area di svolgimento del progetto /attività</w:t>
            </w:r>
          </w:p>
          <w:p w14:paraId="66B1BE9B" w14:textId="77777777" w:rsidR="00E36436" w:rsidRPr="008C17F5" w:rsidRDefault="00E36436" w:rsidP="00E3643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>max</w:t>
            </w:r>
            <w:proofErr w:type="spellEnd"/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1500 caratteri spazi inclusi)</w:t>
            </w:r>
          </w:p>
          <w:p w14:paraId="70B6ADEC" w14:textId="7C334444" w:rsidR="00E36436" w:rsidRPr="008C17F5" w:rsidRDefault="00E36436" w:rsidP="00E3643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D34B3" w:rsidRPr="00B51F2B" w14:paraId="01215FB3" w14:textId="77777777" w:rsidTr="008C17F5">
        <w:tc>
          <w:tcPr>
            <w:tcW w:w="2547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3344A375" w14:textId="53BAC0F5" w:rsidR="009D34B3" w:rsidRPr="008C17F5" w:rsidRDefault="009D34B3" w:rsidP="009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Costo stimato delle opere / materiali / riqualificazioni suggerite (compilazione non obbligatoria)</w:t>
            </w:r>
          </w:p>
        </w:tc>
        <w:tc>
          <w:tcPr>
            <w:tcW w:w="722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6B3F9418" w14:textId="6114EAA3" w:rsidR="009D34B3" w:rsidRPr="008C17F5" w:rsidRDefault="009D34B3" w:rsidP="00E3643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>Fornire gli elementi noti al momento della compilazione</w:t>
            </w:r>
          </w:p>
        </w:tc>
      </w:tr>
      <w:tr w:rsidR="009D34B3" w:rsidRPr="00B51F2B" w14:paraId="10AB66A6" w14:textId="77777777" w:rsidTr="008C17F5">
        <w:tc>
          <w:tcPr>
            <w:tcW w:w="2547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409759C3" w14:textId="5E11790A" w:rsidR="009D34B3" w:rsidRPr="008C17F5" w:rsidRDefault="009D34B3" w:rsidP="009D3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Eventuali altre osservazioni e suggerimenti</w:t>
            </w:r>
          </w:p>
        </w:tc>
        <w:tc>
          <w:tcPr>
            <w:tcW w:w="722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095B5A7F" w14:textId="75F229A9" w:rsidR="009D34B3" w:rsidRPr="008C17F5" w:rsidRDefault="00B51F2B" w:rsidP="00E3643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>max</w:t>
            </w:r>
            <w:proofErr w:type="spellEnd"/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750 caratteri spazi inclusi)</w:t>
            </w:r>
          </w:p>
        </w:tc>
      </w:tr>
      <w:tr w:rsidR="00B51F2B" w:rsidRPr="00B51F2B" w14:paraId="1FD35BFC" w14:textId="77777777" w:rsidTr="008C17F5">
        <w:tc>
          <w:tcPr>
            <w:tcW w:w="9776" w:type="dxa"/>
            <w:gridSpan w:val="2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20F2DB4A" w14:textId="6D86731F" w:rsidR="00B51F2B" w:rsidRPr="008C17F5" w:rsidRDefault="00B51F2B" w:rsidP="006E7B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b/>
                <w:sz w:val="20"/>
                <w:szCs w:val="20"/>
              </w:rPr>
              <w:t>L’USO DELLO SPAZIO-TEMPO</w:t>
            </w:r>
          </w:p>
        </w:tc>
      </w:tr>
      <w:tr w:rsidR="00B51F2B" w:rsidRPr="00B51F2B" w14:paraId="5CF6E2A6" w14:textId="77777777" w:rsidTr="008C17F5">
        <w:tc>
          <w:tcPr>
            <w:tcW w:w="2547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3B680E8B" w14:textId="00F16D6A" w:rsidR="00B51F2B" w:rsidRPr="008C17F5" w:rsidRDefault="00B51F2B" w:rsidP="00B51F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Temporaneità</w:t>
            </w:r>
          </w:p>
        </w:tc>
        <w:tc>
          <w:tcPr>
            <w:tcW w:w="722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48FF1F19" w14:textId="77777777" w:rsidR="00B51F2B" w:rsidRPr="008C17F5" w:rsidRDefault="00B51F2B" w:rsidP="00B51F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Si/No</w:t>
            </w:r>
          </w:p>
          <w:p w14:paraId="2202B56D" w14:textId="7E58E6A2" w:rsidR="00B51F2B" w:rsidRPr="008C17F5" w:rsidRDefault="00B51F2B" w:rsidP="00B51F2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>Se sì, specificare la durata della temporaneità e l’eventuale reiterazione nell’arco di un anno solare (2 volte della durata di un mese)</w:t>
            </w:r>
          </w:p>
        </w:tc>
      </w:tr>
      <w:tr w:rsidR="00B51F2B" w:rsidRPr="00B51F2B" w14:paraId="21BCA762" w14:textId="77777777" w:rsidTr="008C17F5">
        <w:tc>
          <w:tcPr>
            <w:tcW w:w="2547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7EF6721A" w14:textId="1783FB94" w:rsidR="00B51F2B" w:rsidRPr="008C17F5" w:rsidRDefault="00B51F2B" w:rsidP="00B51F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Periodo dell’anno</w:t>
            </w:r>
          </w:p>
        </w:tc>
        <w:tc>
          <w:tcPr>
            <w:tcW w:w="722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3D570E85" w14:textId="77777777" w:rsidR="00B51F2B" w:rsidRPr="008C17F5" w:rsidRDefault="00B51F2B" w:rsidP="00B51F2B">
            <w:pPr>
              <w:pStyle w:val="Paragrafoelenco"/>
              <w:numPr>
                <w:ilvl w:val="1"/>
                <w:numId w:val="1"/>
              </w:numPr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Tutto l’anno</w:t>
            </w:r>
          </w:p>
          <w:p w14:paraId="4E84BAE0" w14:textId="77777777" w:rsidR="00B51F2B" w:rsidRPr="008C17F5" w:rsidRDefault="00B51F2B" w:rsidP="00B51F2B">
            <w:pPr>
              <w:pStyle w:val="Paragrafoelenco"/>
              <w:numPr>
                <w:ilvl w:val="1"/>
                <w:numId w:val="1"/>
              </w:numPr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Primavera-estate</w:t>
            </w:r>
          </w:p>
          <w:p w14:paraId="4F844E4C" w14:textId="3E794CD1" w:rsidR="00B51F2B" w:rsidRPr="008C17F5" w:rsidRDefault="00B51F2B" w:rsidP="00B51F2B">
            <w:pPr>
              <w:pStyle w:val="Paragrafoelenco"/>
              <w:numPr>
                <w:ilvl w:val="1"/>
                <w:numId w:val="1"/>
              </w:numPr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Autunno-inverno</w:t>
            </w:r>
          </w:p>
        </w:tc>
      </w:tr>
      <w:tr w:rsidR="00B51F2B" w:rsidRPr="00B51F2B" w14:paraId="09BE3FA6" w14:textId="77777777" w:rsidTr="008C17F5">
        <w:tc>
          <w:tcPr>
            <w:tcW w:w="2547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6461500F" w14:textId="0CCFC827" w:rsidR="00B51F2B" w:rsidRPr="008C17F5" w:rsidRDefault="00B51F2B" w:rsidP="00B51F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Giorni della settimana</w:t>
            </w:r>
          </w:p>
        </w:tc>
        <w:tc>
          <w:tcPr>
            <w:tcW w:w="722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1A3E29D5" w14:textId="77777777" w:rsidR="00B51F2B" w:rsidRPr="008C17F5" w:rsidRDefault="00B51F2B" w:rsidP="00B51F2B">
            <w:pPr>
              <w:pStyle w:val="Paragrafoelenco"/>
              <w:numPr>
                <w:ilvl w:val="1"/>
                <w:numId w:val="1"/>
              </w:numPr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Tutti i giorni</w:t>
            </w:r>
          </w:p>
          <w:p w14:paraId="4530C7C6" w14:textId="77777777" w:rsidR="00B51F2B" w:rsidRPr="008C17F5" w:rsidRDefault="00B51F2B" w:rsidP="00B51F2B">
            <w:pPr>
              <w:pStyle w:val="Paragrafoelenco"/>
              <w:numPr>
                <w:ilvl w:val="1"/>
                <w:numId w:val="1"/>
              </w:numPr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In giorni feriali</w:t>
            </w:r>
          </w:p>
          <w:p w14:paraId="044943E4" w14:textId="05631532" w:rsidR="00B51F2B" w:rsidRPr="008C17F5" w:rsidRDefault="00B51F2B" w:rsidP="00B51F2B">
            <w:pPr>
              <w:pStyle w:val="Paragrafoelenco"/>
              <w:numPr>
                <w:ilvl w:val="1"/>
                <w:numId w:val="1"/>
              </w:numPr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Nel fine settimana</w:t>
            </w:r>
          </w:p>
        </w:tc>
      </w:tr>
      <w:tr w:rsidR="00B51F2B" w:rsidRPr="00B51F2B" w14:paraId="192AB5E9" w14:textId="77777777" w:rsidTr="008C17F5">
        <w:tc>
          <w:tcPr>
            <w:tcW w:w="2547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204DC87B" w14:textId="0EAF1B44" w:rsidR="00B51F2B" w:rsidRPr="008C17F5" w:rsidRDefault="00B51F2B" w:rsidP="00B51F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Fascia oraria</w:t>
            </w:r>
          </w:p>
        </w:tc>
        <w:tc>
          <w:tcPr>
            <w:tcW w:w="722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6EB5A610" w14:textId="77777777" w:rsidR="00B51F2B" w:rsidRPr="008C17F5" w:rsidRDefault="00B51F2B" w:rsidP="00B51F2B">
            <w:pPr>
              <w:pStyle w:val="Paragrafoelenco"/>
              <w:numPr>
                <w:ilvl w:val="1"/>
                <w:numId w:val="1"/>
              </w:numPr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Tutto il giorno</w:t>
            </w:r>
          </w:p>
          <w:p w14:paraId="3093C952" w14:textId="77777777" w:rsidR="00B51F2B" w:rsidRPr="008C17F5" w:rsidRDefault="00B51F2B" w:rsidP="00B51F2B">
            <w:pPr>
              <w:pStyle w:val="Paragrafoelenco"/>
              <w:numPr>
                <w:ilvl w:val="1"/>
                <w:numId w:val="1"/>
              </w:numPr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Mattina</w:t>
            </w:r>
          </w:p>
          <w:p w14:paraId="65C6B012" w14:textId="77777777" w:rsidR="00B51F2B" w:rsidRPr="008C17F5" w:rsidRDefault="00B51F2B" w:rsidP="00B51F2B">
            <w:pPr>
              <w:pStyle w:val="Paragrafoelenco"/>
              <w:numPr>
                <w:ilvl w:val="1"/>
                <w:numId w:val="1"/>
              </w:numPr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Pomeriggio</w:t>
            </w:r>
          </w:p>
          <w:p w14:paraId="6310DE3D" w14:textId="502130C2" w:rsidR="00B51F2B" w:rsidRPr="008C17F5" w:rsidRDefault="00B51F2B" w:rsidP="00B51F2B">
            <w:pPr>
              <w:pStyle w:val="Paragrafoelenco"/>
              <w:numPr>
                <w:ilvl w:val="1"/>
                <w:numId w:val="1"/>
              </w:numPr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Sera</w:t>
            </w:r>
          </w:p>
        </w:tc>
      </w:tr>
      <w:tr w:rsidR="00B51F2B" w:rsidRPr="00B51F2B" w14:paraId="56050676" w14:textId="77777777" w:rsidTr="008C17F5">
        <w:tc>
          <w:tcPr>
            <w:tcW w:w="2547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4782742C" w14:textId="09E7A536" w:rsidR="00B51F2B" w:rsidRPr="008C17F5" w:rsidRDefault="00B51F2B" w:rsidP="00B51F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sz w:val="20"/>
                <w:szCs w:val="20"/>
              </w:rPr>
              <w:t>Altre osservazioni su uso temporaneo / condiviso / parziale dello spazio</w:t>
            </w:r>
          </w:p>
        </w:tc>
        <w:tc>
          <w:tcPr>
            <w:tcW w:w="722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72AF9C1D" w14:textId="4F888AF4" w:rsidR="00B51F2B" w:rsidRPr="008C17F5" w:rsidRDefault="00B51F2B" w:rsidP="008C17F5">
            <w:pPr>
              <w:pStyle w:val="Paragrafoelenc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>max</w:t>
            </w:r>
            <w:proofErr w:type="spellEnd"/>
            <w:r w:rsidRPr="008C17F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750 caratteri spazi inclusi)</w:t>
            </w:r>
          </w:p>
        </w:tc>
      </w:tr>
    </w:tbl>
    <w:p w14:paraId="5C807540" w14:textId="77777777" w:rsidR="00C70A92" w:rsidRDefault="00C70A92" w:rsidP="00C70A92"/>
    <w:sectPr w:rsidR="00C70A92" w:rsidSect="000231D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2A6BB" w14:textId="77777777" w:rsidR="002A6F72" w:rsidRDefault="002A6F72" w:rsidP="002A6F72">
      <w:pPr>
        <w:spacing w:after="0" w:line="240" w:lineRule="auto"/>
      </w:pPr>
      <w:r>
        <w:separator/>
      </w:r>
    </w:p>
  </w:endnote>
  <w:endnote w:type="continuationSeparator" w:id="0">
    <w:p w14:paraId="7767C1FA" w14:textId="77777777" w:rsidR="002A6F72" w:rsidRDefault="002A6F72" w:rsidP="002A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5DA5" w14:textId="562B4679" w:rsidR="002A6F72" w:rsidRDefault="002A6F72">
    <w:pPr>
      <w:pStyle w:val="Pidipagina"/>
      <w:jc w:val="right"/>
    </w:pPr>
    <w:r>
      <w:rPr>
        <w:color w:val="4F81BD" w:themeColor="accent1"/>
        <w:sz w:val="20"/>
        <w:szCs w:val="20"/>
      </w:rPr>
      <w:t xml:space="preserve">pa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 w:rsidR="008C17F5">
      <w:rPr>
        <w:noProof/>
        <w:color w:val="4F81BD" w:themeColor="accent1"/>
        <w:sz w:val="20"/>
        <w:szCs w:val="20"/>
      </w:rPr>
      <w:t>2</w:t>
    </w:r>
    <w:r>
      <w:rPr>
        <w:color w:val="4F81BD" w:themeColor="accent1"/>
        <w:sz w:val="20"/>
        <w:szCs w:val="20"/>
      </w:rPr>
      <w:fldChar w:fldCharType="end"/>
    </w:r>
  </w:p>
  <w:p w14:paraId="618B9488" w14:textId="444AE0AC" w:rsidR="002A6F72" w:rsidRDefault="002A6F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E3BDE" w14:textId="77777777" w:rsidR="002A6F72" w:rsidRDefault="002A6F72" w:rsidP="002A6F72">
      <w:pPr>
        <w:spacing w:after="0" w:line="240" w:lineRule="auto"/>
      </w:pPr>
      <w:r>
        <w:separator/>
      </w:r>
    </w:p>
  </w:footnote>
  <w:footnote w:type="continuationSeparator" w:id="0">
    <w:p w14:paraId="429AAF1E" w14:textId="77777777" w:rsidR="002A6F72" w:rsidRDefault="002A6F72" w:rsidP="002A6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323A1" w14:textId="43E1880F" w:rsidR="002A6F72" w:rsidRPr="002A6F72" w:rsidRDefault="008C17F5" w:rsidP="002A6F72">
    <w:pPr>
      <w:spacing w:after="0" w:line="240" w:lineRule="auto"/>
      <w:rPr>
        <w:rFonts w:ascii="Arial" w:eastAsia="Times New Roman" w:hAnsi="Arial" w:cs="Arial"/>
        <w:sz w:val="14"/>
        <w:szCs w:val="20"/>
        <w:u w:val="single"/>
        <w:lang w:eastAsia="it-IT"/>
      </w:rPr>
    </w:pPr>
    <w:r>
      <w:rPr>
        <w:rFonts w:ascii="Arial" w:eastAsia="Times New Roman" w:hAnsi="Arial" w:cs="Arial"/>
        <w:b/>
        <w:bCs/>
        <w:sz w:val="14"/>
        <w:szCs w:val="20"/>
        <w:lang w:eastAsia="it-IT"/>
      </w:rPr>
      <w:t xml:space="preserve">Progetto DARE - INVITO </w:t>
    </w:r>
    <w:r w:rsidR="002A6F72" w:rsidRPr="002A6F72">
      <w:rPr>
        <w:rFonts w:ascii="Arial" w:eastAsia="Times New Roman" w:hAnsi="Arial" w:cs="Arial"/>
        <w:b/>
        <w:bCs/>
        <w:sz w:val="14"/>
        <w:szCs w:val="20"/>
        <w:lang w:eastAsia="it-IT"/>
      </w:rPr>
      <w:t>A MANIFESTARE INTERESSE “</w:t>
    </w:r>
    <w:r w:rsidR="002A6F72" w:rsidRPr="002A6F72">
      <w:rPr>
        <w:rFonts w:ascii="Arial" w:eastAsia="Times New Roman" w:hAnsi="Arial" w:cs="Arial"/>
        <w:b/>
        <w:bCs/>
        <w:sz w:val="14"/>
        <w:szCs w:val="20"/>
        <w:u w:val="single"/>
        <w:lang w:eastAsia="it-IT"/>
      </w:rPr>
      <w:t>CO-PROGETTIAMO L’ABITARE IN DARSENA”</w:t>
    </w:r>
  </w:p>
  <w:p w14:paraId="7DAA954D" w14:textId="77777777" w:rsidR="002A6F72" w:rsidRPr="002A6F72" w:rsidRDefault="002A6F72" w:rsidP="002A6F72">
    <w:pPr>
      <w:spacing w:after="0" w:line="240" w:lineRule="auto"/>
      <w:rPr>
        <w:rFonts w:ascii="Arial" w:eastAsia="Times New Roman" w:hAnsi="Arial" w:cs="Arial"/>
        <w:b/>
        <w:bCs/>
        <w:color w:val="000000"/>
        <w:sz w:val="14"/>
        <w:szCs w:val="20"/>
        <w:lang w:eastAsia="it-IT"/>
      </w:rPr>
    </w:pPr>
    <w:r w:rsidRPr="002A6F72">
      <w:rPr>
        <w:rFonts w:ascii="Arial" w:eastAsia="Times New Roman" w:hAnsi="Arial" w:cs="Arial"/>
        <w:b/>
        <w:color w:val="000000"/>
        <w:sz w:val="14"/>
        <w:szCs w:val="20"/>
        <w:lang w:eastAsia="it-IT"/>
      </w:rPr>
      <w:t>Allegato 2</w:t>
    </w:r>
    <w:r w:rsidRPr="002A6F72">
      <w:rPr>
        <w:rFonts w:ascii="Arial" w:eastAsia="Times New Roman" w:hAnsi="Arial" w:cs="Arial"/>
        <w:color w:val="000000"/>
        <w:sz w:val="14"/>
        <w:szCs w:val="20"/>
        <w:lang w:eastAsia="it-IT"/>
      </w:rPr>
      <w:t>: Lettera fac-simile e scheda da compilare</w:t>
    </w:r>
    <w:r w:rsidRPr="002A6F72">
      <w:rPr>
        <w:rFonts w:ascii="Arial" w:eastAsia="Times New Roman" w:hAnsi="Arial" w:cs="Arial"/>
        <w:b/>
        <w:bCs/>
        <w:color w:val="000000"/>
        <w:sz w:val="14"/>
        <w:szCs w:val="20"/>
        <w:lang w:eastAsia="it-IT"/>
      </w:rPr>
      <w:t xml:space="preserve"> </w:t>
    </w:r>
  </w:p>
  <w:p w14:paraId="14FF1B77" w14:textId="77777777" w:rsidR="002A6F72" w:rsidRDefault="002A6F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926"/>
    <w:multiLevelType w:val="hybridMultilevel"/>
    <w:tmpl w:val="0EF0619E"/>
    <w:lvl w:ilvl="0" w:tplc="83D29A3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7504588"/>
    <w:multiLevelType w:val="hybridMultilevel"/>
    <w:tmpl w:val="716A5404"/>
    <w:lvl w:ilvl="0" w:tplc="83D29A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727D4"/>
    <w:multiLevelType w:val="hybridMultilevel"/>
    <w:tmpl w:val="400C7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2470"/>
    <w:multiLevelType w:val="hybridMultilevel"/>
    <w:tmpl w:val="4162AC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57FA"/>
    <w:multiLevelType w:val="multilevel"/>
    <w:tmpl w:val="A86CD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70BF1"/>
    <w:multiLevelType w:val="hybridMultilevel"/>
    <w:tmpl w:val="99E8D7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F053C"/>
    <w:multiLevelType w:val="hybridMultilevel"/>
    <w:tmpl w:val="581452B6"/>
    <w:lvl w:ilvl="0" w:tplc="0410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2801F1"/>
    <w:multiLevelType w:val="hybridMultilevel"/>
    <w:tmpl w:val="12EEA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45233"/>
    <w:multiLevelType w:val="hybridMultilevel"/>
    <w:tmpl w:val="8682B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A108D"/>
    <w:multiLevelType w:val="hybridMultilevel"/>
    <w:tmpl w:val="C72675C0"/>
    <w:lvl w:ilvl="0" w:tplc="0410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3C4D93"/>
    <w:multiLevelType w:val="hybridMultilevel"/>
    <w:tmpl w:val="CBBC6706"/>
    <w:lvl w:ilvl="0" w:tplc="62C21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D08D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5E21A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0A0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EA0C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408A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7A3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5CDA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380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E100055"/>
    <w:multiLevelType w:val="hybridMultilevel"/>
    <w:tmpl w:val="581452B6"/>
    <w:lvl w:ilvl="0" w:tplc="0410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55"/>
    <w:rsid w:val="0000190F"/>
    <w:rsid w:val="000231DA"/>
    <w:rsid w:val="000D77A8"/>
    <w:rsid w:val="001360D3"/>
    <w:rsid w:val="00145726"/>
    <w:rsid w:val="001B14C8"/>
    <w:rsid w:val="00203D19"/>
    <w:rsid w:val="002A6F72"/>
    <w:rsid w:val="00335F20"/>
    <w:rsid w:val="00354346"/>
    <w:rsid w:val="003B6538"/>
    <w:rsid w:val="003D585C"/>
    <w:rsid w:val="003D7D70"/>
    <w:rsid w:val="00430995"/>
    <w:rsid w:val="00484C3D"/>
    <w:rsid w:val="005C7E44"/>
    <w:rsid w:val="005D2E62"/>
    <w:rsid w:val="005E6676"/>
    <w:rsid w:val="00655867"/>
    <w:rsid w:val="00657906"/>
    <w:rsid w:val="00665F8B"/>
    <w:rsid w:val="006E7B44"/>
    <w:rsid w:val="00713BCE"/>
    <w:rsid w:val="00765AFD"/>
    <w:rsid w:val="008C17F5"/>
    <w:rsid w:val="008D50C6"/>
    <w:rsid w:val="009D34B3"/>
    <w:rsid w:val="00A42BB1"/>
    <w:rsid w:val="00A5328D"/>
    <w:rsid w:val="00AF6255"/>
    <w:rsid w:val="00B222FE"/>
    <w:rsid w:val="00B51F2B"/>
    <w:rsid w:val="00BB2F15"/>
    <w:rsid w:val="00C70A92"/>
    <w:rsid w:val="00CC7F12"/>
    <w:rsid w:val="00D419A2"/>
    <w:rsid w:val="00D91F86"/>
    <w:rsid w:val="00DE7B6C"/>
    <w:rsid w:val="00E36436"/>
    <w:rsid w:val="00E3789C"/>
    <w:rsid w:val="00E85B38"/>
    <w:rsid w:val="00F12428"/>
    <w:rsid w:val="00FD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FB51FD"/>
  <w15:docId w15:val="{02DE2BA4-7512-42D5-B75A-47063A9B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4346"/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354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434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5434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5434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5434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434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434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5434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Enfasigrassetto">
    <w:name w:val="Strong"/>
    <w:basedOn w:val="Carpredefinitoparagrafo"/>
    <w:uiPriority w:val="22"/>
    <w:qFormat/>
    <w:rsid w:val="00354346"/>
    <w:rPr>
      <w:b/>
      <w:bCs/>
    </w:rPr>
  </w:style>
  <w:style w:type="character" w:styleId="Enfasicorsivo">
    <w:name w:val="Emphasis"/>
    <w:basedOn w:val="Carpredefinitoparagrafo"/>
    <w:uiPriority w:val="20"/>
    <w:qFormat/>
    <w:rsid w:val="00354346"/>
    <w:rPr>
      <w:i/>
      <w:iCs/>
    </w:rPr>
  </w:style>
  <w:style w:type="paragraph" w:styleId="Paragrafoelenco">
    <w:name w:val="List Paragraph"/>
    <w:basedOn w:val="Normale"/>
    <w:uiPriority w:val="99"/>
    <w:qFormat/>
    <w:rsid w:val="003B6538"/>
    <w:pPr>
      <w:ind w:left="720"/>
      <w:contextualSpacing/>
    </w:pPr>
  </w:style>
  <w:style w:type="paragraph" w:customStyle="1" w:styleId="Default">
    <w:name w:val="Default"/>
    <w:rsid w:val="000D77A8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D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0C6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D50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50C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50C6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50C6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50C6"/>
    <w:rPr>
      <w:rFonts w:asciiTheme="minorHAnsi" w:eastAsiaTheme="minorHAnsi" w:hAnsiTheme="minorHAnsi" w:cstheme="minorBidi"/>
      <w:b/>
      <w:bCs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A6F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6F7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A6F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6F72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2A6F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2A6F7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ja-JP"/>
    </w:rPr>
  </w:style>
  <w:style w:type="character" w:customStyle="1" w:styleId="TitoloCarattere">
    <w:name w:val="Titolo Carattere"/>
    <w:basedOn w:val="Carpredefinitoparagrafo"/>
    <w:link w:val="Titolo"/>
    <w:uiPriority w:val="99"/>
    <w:rsid w:val="002A6F72"/>
    <w:rPr>
      <w:rFonts w:ascii="Times New Roman" w:eastAsia="Times New Roman" w:hAnsi="Times New Roman"/>
      <w:b/>
      <w:sz w:val="24"/>
      <w:lang w:eastAsia="ja-JP"/>
    </w:rPr>
  </w:style>
  <w:style w:type="paragraph" w:customStyle="1" w:styleId="usoboll1">
    <w:name w:val="usoboll1"/>
    <w:basedOn w:val="Normale"/>
    <w:uiPriority w:val="99"/>
    <w:rsid w:val="002A6F72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paragraph">
    <w:name w:val="paragraph"/>
    <w:basedOn w:val="Normale"/>
    <w:uiPriority w:val="99"/>
    <w:rsid w:val="002A6F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uiPriority w:val="99"/>
    <w:rsid w:val="002A6F72"/>
    <w:rPr>
      <w:rFonts w:cs="Times New Roman"/>
    </w:rPr>
  </w:style>
  <w:style w:type="character" w:customStyle="1" w:styleId="eop">
    <w:name w:val="eop"/>
    <w:basedOn w:val="Carpredefinitoparagrafo"/>
    <w:uiPriority w:val="99"/>
    <w:rsid w:val="002A6F72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2A6F72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78675-4B53-4858-8AED-1209774D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ria</dc:creator>
  <cp:lastModifiedBy>CAVALLINI CHIARA</cp:lastModifiedBy>
  <cp:revision>4</cp:revision>
  <dcterms:created xsi:type="dcterms:W3CDTF">2021-01-19T15:17:00Z</dcterms:created>
  <dcterms:modified xsi:type="dcterms:W3CDTF">2021-01-20T13:56:00Z</dcterms:modified>
</cp:coreProperties>
</file>